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Có thể nạp tiền để mua trang bị và tăng cấp..</w:t>
      </w:r>
      <w:bookmarkStart w:id="23" w:name="_GoBack"/>
      <w:bookmarkEnd w:id="23"/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,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93524F8"/>
    <w:rsid w:val="19B47397"/>
    <w:rsid w:val="1D123B0B"/>
    <w:rsid w:val="23DA09CC"/>
    <w:rsid w:val="246E0E07"/>
    <w:rsid w:val="25552571"/>
    <w:rsid w:val="26C77513"/>
    <w:rsid w:val="27D97B2F"/>
    <w:rsid w:val="2A070909"/>
    <w:rsid w:val="305668DA"/>
    <w:rsid w:val="35904281"/>
    <w:rsid w:val="37C94090"/>
    <w:rsid w:val="390F1EF0"/>
    <w:rsid w:val="3BB23ED0"/>
    <w:rsid w:val="3D355B79"/>
    <w:rsid w:val="41BB01DE"/>
    <w:rsid w:val="439E4E63"/>
    <w:rsid w:val="4692604A"/>
    <w:rsid w:val="47966C74"/>
    <w:rsid w:val="479F3A43"/>
    <w:rsid w:val="4ADF41B1"/>
    <w:rsid w:val="5CD81172"/>
    <w:rsid w:val="621A47E7"/>
    <w:rsid w:val="62A622BE"/>
    <w:rsid w:val="652D6526"/>
    <w:rsid w:val="6EEE39EB"/>
    <w:rsid w:val="70834B6E"/>
    <w:rsid w:val="775465D9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qFormat/>
    <w:uiPriority w:val="0"/>
    <w:rPr>
      <w:lang w:val="en-IE"/>
    </w:rPr>
  </w:style>
  <w:style w:type="character" w:customStyle="1" w:styleId="41">
    <w:name w:val="WW8Num12z0"/>
    <w:qFormat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qFormat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qFormat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qFormat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4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32:26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